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1E00" w14:textId="77777777" w:rsidR="00002CE1" w:rsidRPr="00B07452" w:rsidRDefault="00002CE1" w:rsidP="00D01404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B07452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</w:t>
      </w:r>
      <w:r w:rsidR="00CD1CD4" w:rsidRPr="00B07452">
        <w:rPr>
          <w:rFonts w:ascii="BIZ UDゴシック" w:eastAsia="BIZ UDゴシック" w:hAnsi="BIZ UDゴシック" w:cs="メイリオ" w:hint="eastAsia"/>
          <w:sz w:val="22"/>
          <w:szCs w:val="22"/>
        </w:rPr>
        <w:t xml:space="preserve">　</w:t>
      </w:r>
      <w:r w:rsidRPr="00B07452">
        <w:rPr>
          <w:rFonts w:ascii="BIZ UDゴシック" w:eastAsia="BIZ UDゴシック" w:hAnsi="BIZ UDゴシック" w:cs="メイリオ" w:hint="eastAsia"/>
          <w:sz w:val="22"/>
          <w:szCs w:val="22"/>
        </w:rPr>
        <w:t>宛</w:t>
      </w:r>
    </w:p>
    <w:p w14:paraId="241AD0ED" w14:textId="77777777" w:rsidR="00002CE1" w:rsidRPr="00B07452" w:rsidRDefault="00002CE1" w:rsidP="00D01404">
      <w:pPr>
        <w:pStyle w:val="a4"/>
        <w:wordWrap/>
        <w:spacing w:line="20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33CDCF4B" w14:textId="77777777" w:rsidR="00002CE1" w:rsidRPr="00B07452" w:rsidRDefault="00002CE1" w:rsidP="00D01404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4"/>
          <w:szCs w:val="28"/>
        </w:rPr>
      </w:pPr>
      <w:r w:rsidRPr="00B07452">
        <w:rPr>
          <w:rFonts w:ascii="BIZ UDゴシック" w:eastAsia="BIZ UDゴシック" w:hAnsi="BIZ UDゴシック" w:cs="メイリオ" w:hint="eastAsia"/>
          <w:b/>
          <w:sz w:val="24"/>
          <w:szCs w:val="28"/>
        </w:rPr>
        <w:t>ブロック塀等改修整備に対する補助金に係る意向調査票【地域密着】</w:t>
      </w:r>
    </w:p>
    <w:p w14:paraId="799636C0" w14:textId="77777777" w:rsidR="00002CE1" w:rsidRPr="00B07452" w:rsidRDefault="00002CE1" w:rsidP="00D01404">
      <w:pPr>
        <w:pStyle w:val="a4"/>
        <w:wordWrap/>
        <w:spacing w:line="400" w:lineRule="exact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</w:p>
    <w:p w14:paraId="12BF6108" w14:textId="77777777" w:rsidR="00002CE1" w:rsidRPr="00B07452" w:rsidRDefault="00002CE1" w:rsidP="000A7035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cs="メイリオ" w:hint="eastAsia"/>
          <w:b/>
          <w:sz w:val="28"/>
          <w:szCs w:val="28"/>
        </w:rPr>
        <w:t xml:space="preserve">　　　　　　　　　　　　　　　　　　　　　</w:t>
      </w:r>
      <w:r w:rsidRPr="00B07452">
        <w:rPr>
          <w:rFonts w:ascii="BIZ UDゴシック" w:eastAsia="BIZ UDゴシック" w:hAnsi="BIZ UDゴシック" w:hint="eastAsia"/>
          <w:sz w:val="24"/>
        </w:rPr>
        <w:t xml:space="preserve">令和　　年　　月　　日　　　　　　　　　　　　　　　　　　　　</w:t>
      </w:r>
    </w:p>
    <w:p w14:paraId="52FA3E5B" w14:textId="77777777" w:rsidR="00002CE1" w:rsidRPr="00B07452" w:rsidRDefault="00002CE1" w:rsidP="00D01404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653709B7" w14:textId="77777777" w:rsidR="00002CE1" w:rsidRPr="00B07452" w:rsidRDefault="00002CE1" w:rsidP="00D01404">
      <w:pPr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0B7C9776" w14:textId="77777777" w:rsidR="00002CE1" w:rsidRPr="00B07452" w:rsidRDefault="00002CE1" w:rsidP="00002CE1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B07452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45CB4583" w14:textId="77777777" w:rsidR="00002CE1" w:rsidRPr="00B07452" w:rsidRDefault="00002CE1" w:rsidP="00002CE1">
      <w:pPr>
        <w:ind w:firstLineChars="300" w:firstLine="720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242"/>
        <w:gridCol w:w="1331"/>
        <w:gridCol w:w="2550"/>
      </w:tblGrid>
      <w:tr w:rsidR="0010607C" w:rsidRPr="00B07452" w14:paraId="1218546C" w14:textId="77777777" w:rsidTr="005F330F">
        <w:trPr>
          <w:trHeight w:val="591"/>
        </w:trPr>
        <w:tc>
          <w:tcPr>
            <w:tcW w:w="2410" w:type="dxa"/>
            <w:shd w:val="clear" w:color="auto" w:fill="auto"/>
            <w:vAlign w:val="center"/>
          </w:tcPr>
          <w:p w14:paraId="22367C8C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名</w:t>
            </w:r>
          </w:p>
        </w:tc>
        <w:tc>
          <w:tcPr>
            <w:tcW w:w="7161" w:type="dxa"/>
            <w:gridSpan w:val="3"/>
            <w:shd w:val="clear" w:color="auto" w:fill="auto"/>
            <w:vAlign w:val="center"/>
          </w:tcPr>
          <w:p w14:paraId="1F54C50D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10607C" w:rsidRPr="00B07452" w14:paraId="6BA8B23C" w14:textId="77777777" w:rsidTr="00B07452">
        <w:trPr>
          <w:trHeight w:val="6293"/>
        </w:trPr>
        <w:tc>
          <w:tcPr>
            <w:tcW w:w="2410" w:type="dxa"/>
            <w:shd w:val="clear" w:color="auto" w:fill="auto"/>
            <w:vAlign w:val="center"/>
          </w:tcPr>
          <w:p w14:paraId="4A6B7EC3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施設種別</w:t>
            </w:r>
          </w:p>
        </w:tc>
        <w:tc>
          <w:tcPr>
            <w:tcW w:w="7161" w:type="dxa"/>
            <w:gridSpan w:val="3"/>
            <w:shd w:val="clear" w:color="auto" w:fill="auto"/>
            <w:vAlign w:val="center"/>
          </w:tcPr>
          <w:p w14:paraId="18EADC47" w14:textId="0A6FC0E4" w:rsidR="007F061E" w:rsidRPr="00B07452" w:rsidRDefault="008564A3" w:rsidP="00F478EA">
            <w:pPr>
              <w:spacing w:line="300" w:lineRule="exact"/>
              <w:ind w:leftChars="100" w:left="690" w:hangingChars="200" w:hanging="48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59018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07C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及び併設される老人短期入所施設</w:t>
            </w:r>
          </w:p>
          <w:p w14:paraId="051156AE" w14:textId="2D10CA69" w:rsidR="00062C5B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3192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>ケアハウス</w:t>
            </w:r>
          </w:p>
          <w:p w14:paraId="0536FE3F" w14:textId="6294C26C" w:rsidR="00062C5B" w:rsidRPr="00B07452" w:rsidRDefault="008564A3" w:rsidP="007F061E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91866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都市型軽費老人ホーム</w:t>
            </w:r>
          </w:p>
          <w:p w14:paraId="29C470BC" w14:textId="7201BA4E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4590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  <w:p w14:paraId="70259876" w14:textId="4B6DFC56" w:rsidR="00CD1CD4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7494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定員29人以下の</w:t>
            </w:r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>有料老人ホーム</w:t>
            </w:r>
          </w:p>
          <w:p w14:paraId="6D56E199" w14:textId="1FD6588C" w:rsidR="007F061E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0350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F6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員29人以下の老人短期入所施設</w:t>
            </w:r>
          </w:p>
          <w:p w14:paraId="391998CD" w14:textId="77777777" w:rsidR="007F061E" w:rsidRPr="00B07452" w:rsidRDefault="007F061E" w:rsidP="007F061E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（特別養護老人ホームに併設されていない）</w:t>
            </w:r>
          </w:p>
          <w:p w14:paraId="2607D1CE" w14:textId="2119FF0B" w:rsidR="008B48F0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26983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B48F0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地域密着型通所介護事業所</w:t>
            </w:r>
          </w:p>
          <w:p w14:paraId="1508A3CE" w14:textId="0CBC4DC5" w:rsidR="006F59F3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789974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認知症対応型通所介護</w:t>
            </w:r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</w:t>
            </w:r>
          </w:p>
          <w:p w14:paraId="0780D2C2" w14:textId="05637538" w:rsidR="006F59F3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5704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認知症高齢者グループホーム</w:t>
            </w:r>
          </w:p>
          <w:p w14:paraId="74220370" w14:textId="1C6D9102" w:rsidR="00062C5B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4903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小規模多機能型居宅介護事業所</w:t>
            </w:r>
          </w:p>
          <w:p w14:paraId="57EACAE9" w14:textId="15DC8784" w:rsidR="006F59F3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9046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062C5B" w:rsidRPr="00B07452">
              <w:rPr>
                <w:rFonts w:ascii="BIZ UDゴシック" w:eastAsia="BIZ UDゴシック" w:hAnsi="BIZ UDゴシック" w:cs="メイリオ" w:hint="eastAsia"/>
                <w:sz w:val="24"/>
              </w:rPr>
              <w:t>看護</w:t>
            </w:r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>小規模多機能型居宅介護事業所</w:t>
            </w:r>
          </w:p>
          <w:p w14:paraId="657723C9" w14:textId="43677BB2" w:rsidR="0010607C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53449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F59F3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定期巡回・随時対応型訪問介護看護事業所</w:t>
            </w:r>
          </w:p>
          <w:p w14:paraId="26A4B960" w14:textId="42BE7EDB" w:rsidR="00062C5B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1726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D1CD4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夜間対応型訪問介護</w:t>
            </w:r>
            <w:r w:rsidR="007F061E"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</w:t>
            </w:r>
          </w:p>
          <w:p w14:paraId="18686C2C" w14:textId="60FE3A81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30767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介護予防拠点</w:t>
            </w:r>
          </w:p>
          <w:p w14:paraId="790A94B8" w14:textId="26870B90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40689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地域包括支援センター</w:t>
            </w:r>
          </w:p>
          <w:p w14:paraId="25F854A6" w14:textId="2DDC4A86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9521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生活支援ハウス（高齢者生活福祉センター）</w:t>
            </w:r>
          </w:p>
          <w:p w14:paraId="42D43D3F" w14:textId="4EF0A139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30470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緊急ショートステイ</w:t>
            </w:r>
          </w:p>
          <w:p w14:paraId="633E64AA" w14:textId="699D179A" w:rsidR="005F330F" w:rsidRPr="00B07452" w:rsidRDefault="008564A3" w:rsidP="00074155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6492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330F" w:rsidRPr="00B07452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施設内保育施設</w:t>
            </w:r>
          </w:p>
        </w:tc>
      </w:tr>
      <w:tr w:rsidR="0010607C" w:rsidRPr="00B07452" w14:paraId="56D78661" w14:textId="77777777" w:rsidTr="005F330F">
        <w:trPr>
          <w:trHeight w:val="645"/>
        </w:trPr>
        <w:tc>
          <w:tcPr>
            <w:tcW w:w="2410" w:type="dxa"/>
            <w:shd w:val="clear" w:color="auto" w:fill="auto"/>
            <w:vAlign w:val="center"/>
          </w:tcPr>
          <w:p w14:paraId="41CA97E4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事業所所在地</w:t>
            </w:r>
          </w:p>
        </w:tc>
        <w:tc>
          <w:tcPr>
            <w:tcW w:w="7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1D57B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10607C" w:rsidRPr="00B07452" w14:paraId="3F3DBB17" w14:textId="77777777" w:rsidTr="005F330F">
        <w:trPr>
          <w:trHeight w:val="683"/>
        </w:trPr>
        <w:tc>
          <w:tcPr>
            <w:tcW w:w="2410" w:type="dxa"/>
            <w:shd w:val="clear" w:color="auto" w:fill="auto"/>
            <w:vAlign w:val="center"/>
          </w:tcPr>
          <w:p w14:paraId="254B2802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担当者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A965D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4C1E" w14:textId="77777777" w:rsidR="0010607C" w:rsidRPr="00B07452" w:rsidRDefault="0010607C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電話番号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0F0A" w14:textId="77777777" w:rsidR="0010607C" w:rsidRPr="00B07452" w:rsidRDefault="0010607C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2F6C88" w:rsidRPr="00B07452" w14:paraId="10B312ED" w14:textId="77777777" w:rsidTr="005F330F">
        <w:trPr>
          <w:trHeight w:val="70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2DA2" w14:textId="77777777" w:rsidR="002F6C88" w:rsidRPr="00B07452" w:rsidRDefault="002F6C88" w:rsidP="006F59F3">
            <w:pPr>
              <w:spacing w:line="400" w:lineRule="exact"/>
              <w:rPr>
                <w:rFonts w:ascii="BIZ UDゴシック" w:eastAsia="BIZ UDゴシック" w:hAnsi="BIZ UDゴシック" w:cs="メイリオ"/>
                <w:sz w:val="24"/>
              </w:rPr>
            </w:pPr>
            <w:r w:rsidRPr="00B07452">
              <w:rPr>
                <w:rFonts w:ascii="BIZ UDゴシック" w:eastAsia="BIZ UDゴシック" w:hAnsi="BIZ UDゴシック" w:cs="メイリオ" w:hint="eastAsia"/>
                <w:sz w:val="24"/>
              </w:rPr>
              <w:t>メールアドレス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763F" w14:textId="77777777" w:rsidR="002F6C88" w:rsidRPr="00B07452" w:rsidRDefault="002F6C88" w:rsidP="006F59F3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40E9BEE0" w14:textId="22B600CE" w:rsidR="000A7035" w:rsidRPr="00B07452" w:rsidRDefault="000A7035" w:rsidP="000A7035">
      <w:pPr>
        <w:spacing w:line="400" w:lineRule="exact"/>
        <w:rPr>
          <w:rFonts w:ascii="BIZ UDゴシック" w:eastAsia="BIZ UDゴシック" w:hAnsi="BIZ UDゴシック" w:cs="メイリオ"/>
          <w:b/>
        </w:rPr>
      </w:pPr>
      <w:r w:rsidRPr="00B07452">
        <w:rPr>
          <w:rFonts w:ascii="BIZ UDゴシック" w:eastAsia="BIZ UDゴシック" w:hAnsi="BIZ UDゴシック" w:cs="メイリオ"/>
          <w:b/>
        </w:rPr>
        <w:t xml:space="preserve">　</w:t>
      </w:r>
      <w:r w:rsidRPr="00B07452">
        <w:rPr>
          <w:rFonts w:ascii="BIZ UDゴシック" w:eastAsia="BIZ UDゴシック" w:hAnsi="BIZ UDゴシック" w:cs="メイリオ" w:hint="eastAsia"/>
          <w:b/>
        </w:rPr>
        <w:t>※ブロック塀の安全点検については、別添「参考</w:t>
      </w:r>
      <w:r w:rsidR="008564A3">
        <w:rPr>
          <w:rFonts w:ascii="BIZ UDゴシック" w:eastAsia="BIZ UDゴシック" w:hAnsi="BIZ UDゴシック" w:cs="メイリオ" w:hint="eastAsia"/>
          <w:b/>
        </w:rPr>
        <w:t>5</w:t>
      </w:r>
      <w:r w:rsidR="00B07452">
        <w:rPr>
          <w:rFonts w:ascii="BIZ UDゴシック" w:eastAsia="BIZ UDゴシック" w:hAnsi="BIZ UDゴシック" w:cs="メイリオ" w:hint="eastAsia"/>
          <w:b/>
        </w:rPr>
        <w:t>_</w:t>
      </w:r>
      <w:r w:rsidRPr="00B07452">
        <w:rPr>
          <w:rFonts w:ascii="BIZ UDゴシック" w:eastAsia="BIZ UDゴシック" w:hAnsi="BIZ UDゴシック" w:cs="メイリオ" w:hint="eastAsia"/>
          <w:b/>
        </w:rPr>
        <w:t>社会福祉施設等のブロック塀等の安全点検</w:t>
      </w:r>
    </w:p>
    <w:p w14:paraId="624C7ABA" w14:textId="77777777" w:rsidR="000A7035" w:rsidRPr="00B07452" w:rsidRDefault="000A7035" w:rsidP="000A7035">
      <w:pPr>
        <w:spacing w:line="400" w:lineRule="exact"/>
        <w:ind w:firstLineChars="200" w:firstLine="420"/>
        <w:rPr>
          <w:rFonts w:ascii="BIZ UDゴシック" w:eastAsia="BIZ UDゴシック" w:hAnsi="BIZ UDゴシック" w:cs="メイリオ"/>
          <w:b/>
        </w:rPr>
      </w:pPr>
      <w:r w:rsidRPr="00B07452">
        <w:rPr>
          <w:rFonts w:ascii="BIZ UDゴシック" w:eastAsia="BIZ UDゴシック" w:hAnsi="BIZ UDゴシック" w:cs="メイリオ" w:hint="eastAsia"/>
          <w:b/>
        </w:rPr>
        <w:t>について」を参照してください。</w:t>
      </w:r>
    </w:p>
    <w:p w14:paraId="2B0D2C3B" w14:textId="77777777" w:rsidR="002F6C88" w:rsidRPr="00B07452" w:rsidRDefault="002F6C88" w:rsidP="006F59F3">
      <w:pPr>
        <w:spacing w:line="400" w:lineRule="exact"/>
        <w:rPr>
          <w:rFonts w:ascii="BIZ UDゴシック" w:eastAsia="BIZ UDゴシック" w:hAnsi="BIZ UDゴシック" w:cs="メイリオ"/>
        </w:rPr>
      </w:pPr>
    </w:p>
    <w:p w14:paraId="3366942C" w14:textId="77777777" w:rsidR="00F478EA" w:rsidRPr="00B07452" w:rsidRDefault="00F478EA" w:rsidP="006F59F3">
      <w:pPr>
        <w:spacing w:line="400" w:lineRule="exact"/>
        <w:rPr>
          <w:rFonts w:ascii="BIZ UDゴシック" w:eastAsia="BIZ UDゴシック" w:hAnsi="BIZ UDゴシック" w:cs="メイリオ"/>
        </w:rPr>
      </w:pPr>
    </w:p>
    <w:p w14:paraId="014F336E" w14:textId="014F71FC" w:rsidR="00F478EA" w:rsidRPr="00B07452" w:rsidRDefault="00B07452" w:rsidP="006F59F3">
      <w:pPr>
        <w:spacing w:line="400" w:lineRule="exact"/>
        <w:rPr>
          <w:rFonts w:ascii="BIZ UDゴシック" w:eastAsia="BIZ UDゴシック" w:hAnsi="BIZ UDゴシック" w:cs="メイリオ"/>
        </w:rPr>
      </w:pPr>
      <w:r w:rsidRPr="00B07452">
        <w:rPr>
          <w:rFonts w:ascii="BIZ UDゴシック" w:eastAsia="BIZ UDゴシック" w:hAnsi="BIZ UDゴシック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7A5A3" wp14:editId="49592FD2">
                <wp:simplePos x="0" y="0"/>
                <wp:positionH relativeFrom="column">
                  <wp:posOffset>4323715</wp:posOffset>
                </wp:positionH>
                <wp:positionV relativeFrom="paragraph">
                  <wp:posOffset>198120</wp:posOffset>
                </wp:positionV>
                <wp:extent cx="1782445" cy="272415"/>
                <wp:effectExtent l="5080" t="10160" r="127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BBAF" w14:textId="77777777" w:rsidR="0021129A" w:rsidRPr="00B07452" w:rsidRDefault="0021129A" w:rsidP="002112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0745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7A5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0.45pt;margin-top:15.6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">
                <v:textbox inset="5.85pt,.7pt,5.85pt,.7pt">
                  <w:txbxContent>
                    <w:p w14:paraId="2178BBAF" w14:textId="77777777" w:rsidR="0021129A" w:rsidRPr="00B07452" w:rsidRDefault="0021129A" w:rsidP="0021129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07452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74B576" w14:textId="77777777" w:rsidR="00FE7218" w:rsidRPr="00B07452" w:rsidRDefault="00FE7218" w:rsidP="00FE7218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384"/>
        <w:gridCol w:w="1258"/>
        <w:gridCol w:w="3776"/>
      </w:tblGrid>
      <w:tr w:rsidR="005F330F" w:rsidRPr="00B07452" w14:paraId="42EEA99C" w14:textId="77777777" w:rsidTr="00D01404">
        <w:trPr>
          <w:trHeight w:val="740"/>
        </w:trPr>
        <w:tc>
          <w:tcPr>
            <w:tcW w:w="2127" w:type="dxa"/>
            <w:shd w:val="clear" w:color="auto" w:fill="auto"/>
            <w:vAlign w:val="center"/>
          </w:tcPr>
          <w:p w14:paraId="56625A0A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事業内容</w:t>
            </w:r>
          </w:p>
          <w:p w14:paraId="162525B3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A24055E" w14:textId="77777777" w:rsidR="005F330F" w:rsidRPr="00B07452" w:rsidRDefault="005F330F" w:rsidP="005F330F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5F330F" w:rsidRPr="00B07452" w14:paraId="1321E948" w14:textId="77777777" w:rsidTr="00D01404">
        <w:trPr>
          <w:trHeight w:val="564"/>
        </w:trPr>
        <w:tc>
          <w:tcPr>
            <w:tcW w:w="2127" w:type="dxa"/>
            <w:shd w:val="clear" w:color="auto" w:fill="auto"/>
            <w:vAlign w:val="center"/>
          </w:tcPr>
          <w:p w14:paraId="58EDA3EE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FB6CEA2" w14:textId="77777777" w:rsidR="005F330F" w:rsidRPr="00B07452" w:rsidRDefault="005F330F" w:rsidP="005F330F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5F330F" w:rsidRPr="00B07452" w14:paraId="101840C4" w14:textId="77777777" w:rsidTr="00D01404">
        <w:trPr>
          <w:trHeight w:val="732"/>
        </w:trPr>
        <w:tc>
          <w:tcPr>
            <w:tcW w:w="2127" w:type="dxa"/>
            <w:shd w:val="clear" w:color="auto" w:fill="auto"/>
            <w:vAlign w:val="center"/>
          </w:tcPr>
          <w:p w14:paraId="16FF2D20" w14:textId="77777777" w:rsidR="005F330F" w:rsidRPr="00B07452" w:rsidRDefault="005F330F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定員数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672E06B" w14:textId="77777777" w:rsidR="005F330F" w:rsidRPr="00B07452" w:rsidRDefault="005F330F" w:rsidP="005F330F">
            <w:pPr>
              <w:spacing w:line="0" w:lineRule="atLeast"/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人</w:t>
            </w:r>
          </w:p>
        </w:tc>
      </w:tr>
      <w:tr w:rsidR="002E0E61" w:rsidRPr="00B07452" w14:paraId="1C641FB2" w14:textId="77777777" w:rsidTr="0025577F">
        <w:trPr>
          <w:trHeight w:val="647"/>
        </w:trPr>
        <w:tc>
          <w:tcPr>
            <w:tcW w:w="2127" w:type="dxa"/>
            <w:shd w:val="clear" w:color="auto" w:fill="auto"/>
            <w:vAlign w:val="center"/>
          </w:tcPr>
          <w:p w14:paraId="0D795528" w14:textId="77777777" w:rsidR="002E0E61" w:rsidRPr="00B07452" w:rsidRDefault="002E0E61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福祉避難所</w:t>
            </w:r>
          </w:p>
          <w:p w14:paraId="02C48A9E" w14:textId="77777777" w:rsidR="002E0E61" w:rsidRPr="00B07452" w:rsidRDefault="002E0E61" w:rsidP="005F33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指定状況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490693E2" w14:textId="0AFDC00F" w:rsidR="002E0E61" w:rsidRPr="00B07452" w:rsidRDefault="008564A3" w:rsidP="00B07452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7177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497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2E0E61" w:rsidRPr="00B07452" w14:paraId="485D3CC5" w14:textId="77777777" w:rsidTr="0025577F">
        <w:trPr>
          <w:trHeight w:val="647"/>
        </w:trPr>
        <w:tc>
          <w:tcPr>
            <w:tcW w:w="2127" w:type="dxa"/>
            <w:shd w:val="clear" w:color="auto" w:fill="auto"/>
            <w:vAlign w:val="center"/>
          </w:tcPr>
          <w:p w14:paraId="4820AAEF" w14:textId="77777777" w:rsidR="002E0E61" w:rsidRPr="00B07452" w:rsidRDefault="002E0E61" w:rsidP="002E0E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84A604D" w14:textId="0C9BDB90" w:rsidR="002E0E61" w:rsidRPr="00B07452" w:rsidRDefault="008564A3" w:rsidP="00B07452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7147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731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7490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2E0E61" w:rsidRPr="00B07452" w14:paraId="0B649B9B" w14:textId="77777777" w:rsidTr="00835BC1">
        <w:trPr>
          <w:trHeight w:val="740"/>
        </w:trPr>
        <w:tc>
          <w:tcPr>
            <w:tcW w:w="2127" w:type="dxa"/>
            <w:shd w:val="clear" w:color="auto" w:fill="auto"/>
            <w:vAlign w:val="center"/>
          </w:tcPr>
          <w:p w14:paraId="3BF12064" w14:textId="77777777" w:rsidR="002E0E61" w:rsidRPr="00B07452" w:rsidRDefault="002E0E61" w:rsidP="002E0E6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C747977" w14:textId="6455BB59" w:rsidR="002E0E61" w:rsidRPr="00B07452" w:rsidRDefault="008564A3" w:rsidP="002E0E61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3520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9110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01292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7452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2E0E61" w:rsidRPr="00B07452" w14:paraId="39C26EB3" w14:textId="77777777" w:rsidTr="00D01404">
        <w:trPr>
          <w:trHeight w:val="38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DB246D3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B53EB5D" w14:textId="77777777" w:rsidR="002E0E61" w:rsidRPr="00B07452" w:rsidRDefault="002E0E61" w:rsidP="002E0E6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190A" w14:textId="3179A4C8" w:rsidR="002E0E61" w:rsidRPr="00B07452" w:rsidRDefault="008564A3" w:rsidP="00B07452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71576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616520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2E0E61" w:rsidRPr="00B07452" w14:paraId="47EDDFBE" w14:textId="77777777" w:rsidTr="00D01404">
        <w:trPr>
          <w:trHeight w:val="389"/>
        </w:trPr>
        <w:tc>
          <w:tcPr>
            <w:tcW w:w="2127" w:type="dxa"/>
            <w:vMerge/>
            <w:shd w:val="clear" w:color="auto" w:fill="auto"/>
            <w:vAlign w:val="center"/>
          </w:tcPr>
          <w:p w14:paraId="731D893D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F26DC8D" w14:textId="0868D691" w:rsidR="002E0E61" w:rsidRPr="00B07452" w:rsidRDefault="00B07452" w:rsidP="002E0E6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A1788" wp14:editId="33B1D5CB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353695</wp:posOffset>
                      </wp:positionV>
                      <wp:extent cx="4838700" cy="266700"/>
                      <wp:effectExtent l="13970" t="10160" r="5080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9712C" w14:textId="77777777" w:rsidR="002E0E61" w:rsidRDefault="002E0E61" w:rsidP="005F33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  <w:p w14:paraId="06E770BE" w14:textId="77777777" w:rsidR="002E0E61" w:rsidRDefault="002E0E61" w:rsidP="005F330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1788" id="Text Box 3" o:spid="_x0000_s1027" type="#_x0000_t202" style="position:absolute;left:0;text-align:left;margin-left:-10.1pt;margin-top:27.85pt;width:381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">
                      <v:textbox inset="5.85pt,.7pt,5.85pt,.7pt">
                        <w:txbxContent>
                          <w:p w14:paraId="2E29712C" w14:textId="77777777" w:rsidR="002E0E61" w:rsidRDefault="002E0E61" w:rsidP="005F33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  <w:p w14:paraId="06E770BE" w14:textId="77777777" w:rsidR="002E0E61" w:rsidRDefault="002E0E61" w:rsidP="005F330F"/>
                        </w:txbxContent>
                      </v:textbox>
                    </v:shape>
                  </w:pict>
                </mc:Fallback>
              </mc:AlternateContent>
            </w:r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E7DC93" w14:textId="364BAEEC" w:rsidR="002E0E61" w:rsidRPr="00B07452" w:rsidRDefault="008564A3" w:rsidP="002E0E6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7647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78442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0E61"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  <w:p w14:paraId="7A05B496" w14:textId="77777777" w:rsidR="002E0E61" w:rsidRPr="00B07452" w:rsidRDefault="002E0E61" w:rsidP="002E0E61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B07452" w:rsidRPr="00B07452" w14:paraId="106694A0" w14:textId="77777777" w:rsidTr="00D01404">
        <w:trPr>
          <w:trHeight w:val="389"/>
        </w:trPr>
        <w:tc>
          <w:tcPr>
            <w:tcW w:w="2127" w:type="dxa"/>
            <w:shd w:val="clear" w:color="auto" w:fill="auto"/>
            <w:vAlign w:val="center"/>
          </w:tcPr>
          <w:p w14:paraId="781E34EC" w14:textId="067E35E3" w:rsidR="00B07452" w:rsidRPr="00B07452" w:rsidRDefault="00B07452" w:rsidP="00B07452">
            <w:pPr>
              <w:ind w:firstLineChars="100" w:firstLine="20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39E13978" w14:textId="427CC87B" w:rsidR="00B07452" w:rsidRPr="00B07452" w:rsidRDefault="008564A3" w:rsidP="002E0E6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745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F6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2E0E61" w:rsidRPr="00B07452" w14:paraId="14F671CF" w14:textId="77777777" w:rsidTr="00D01404">
        <w:trPr>
          <w:trHeight w:val="389"/>
        </w:trPr>
        <w:tc>
          <w:tcPr>
            <w:tcW w:w="2127" w:type="dxa"/>
            <w:shd w:val="clear" w:color="auto" w:fill="auto"/>
            <w:vAlign w:val="center"/>
          </w:tcPr>
          <w:p w14:paraId="0BAD629B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15AC7AF9" w14:textId="77777777" w:rsidR="002E0E61" w:rsidRPr="00B07452" w:rsidRDefault="002E0E61" w:rsidP="002E0E6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2E0E61" w:rsidRPr="00B07452" w14:paraId="05012CB3" w14:textId="77777777" w:rsidTr="00D01404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4D78D363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2F5257DB" w14:textId="77777777" w:rsidR="002E0E61" w:rsidRPr="00B07452" w:rsidRDefault="002E0E61" w:rsidP="002E0E6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2E0E61" w:rsidRPr="00B07452" w14:paraId="2D904466" w14:textId="77777777" w:rsidTr="00D01404">
        <w:trPr>
          <w:trHeight w:val="54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91C9517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78904076" w14:textId="77777777" w:rsidR="002E0E61" w:rsidRPr="00B07452" w:rsidRDefault="002E0E61" w:rsidP="002E0E61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05D60B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F1427B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27539053" w14:textId="77777777" w:rsidTr="00D01404">
        <w:trPr>
          <w:trHeight w:val="565"/>
        </w:trPr>
        <w:tc>
          <w:tcPr>
            <w:tcW w:w="2127" w:type="dxa"/>
            <w:vMerge/>
            <w:shd w:val="clear" w:color="auto" w:fill="auto"/>
          </w:tcPr>
          <w:p w14:paraId="129CBD1F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100D5A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CDD0D49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098E1BA6" w14:textId="77777777" w:rsidTr="00D01404">
        <w:trPr>
          <w:trHeight w:val="545"/>
        </w:trPr>
        <w:tc>
          <w:tcPr>
            <w:tcW w:w="2127" w:type="dxa"/>
            <w:vMerge/>
            <w:shd w:val="clear" w:color="auto" w:fill="auto"/>
          </w:tcPr>
          <w:p w14:paraId="4BD47BB8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9B2B32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8D4DF7A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E0E61" w:rsidRPr="00B07452" w14:paraId="66294C4E" w14:textId="77777777" w:rsidTr="00D01404">
        <w:trPr>
          <w:trHeight w:val="553"/>
        </w:trPr>
        <w:tc>
          <w:tcPr>
            <w:tcW w:w="2127" w:type="dxa"/>
            <w:vMerge/>
            <w:shd w:val="clear" w:color="auto" w:fill="auto"/>
          </w:tcPr>
          <w:p w14:paraId="2BC757FE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8776F4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EB33A5" w14:textId="77777777" w:rsidR="002E0E61" w:rsidRPr="00B07452" w:rsidRDefault="002E0E61" w:rsidP="002E0E61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0745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596146D8" w14:textId="77777777" w:rsidR="0010607C" w:rsidRPr="00B07452" w:rsidRDefault="0010607C" w:rsidP="008909A8">
      <w:pPr>
        <w:spacing w:line="400" w:lineRule="exact"/>
        <w:rPr>
          <w:rFonts w:ascii="BIZ UDゴシック" w:eastAsia="BIZ UDゴシック" w:hAnsi="BIZ UDゴシック" w:cs="メイリオ"/>
          <w:szCs w:val="21"/>
        </w:rPr>
      </w:pPr>
    </w:p>
    <w:sectPr w:rsidR="0010607C" w:rsidRPr="00B07452" w:rsidSect="00DD0D3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1E94" w14:textId="77777777" w:rsidR="00C435D1" w:rsidRDefault="00C435D1" w:rsidP="00B5555B">
      <w:r>
        <w:separator/>
      </w:r>
    </w:p>
  </w:endnote>
  <w:endnote w:type="continuationSeparator" w:id="0">
    <w:p w14:paraId="55E440F8" w14:textId="77777777" w:rsidR="00C435D1" w:rsidRDefault="00C435D1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6152" w14:textId="77777777" w:rsidR="00C435D1" w:rsidRDefault="00C435D1" w:rsidP="00B5555B">
      <w:r>
        <w:separator/>
      </w:r>
    </w:p>
  </w:footnote>
  <w:footnote w:type="continuationSeparator" w:id="0">
    <w:p w14:paraId="260C95FC" w14:textId="77777777" w:rsidR="00C435D1" w:rsidRDefault="00C435D1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 w16cid:durableId="199552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2CE1"/>
    <w:rsid w:val="0001103A"/>
    <w:rsid w:val="000149D3"/>
    <w:rsid w:val="00016286"/>
    <w:rsid w:val="00024591"/>
    <w:rsid w:val="00043766"/>
    <w:rsid w:val="00062C5B"/>
    <w:rsid w:val="00074155"/>
    <w:rsid w:val="000976DB"/>
    <w:rsid w:val="000A7035"/>
    <w:rsid w:val="000B7923"/>
    <w:rsid w:val="000C1426"/>
    <w:rsid w:val="000D3292"/>
    <w:rsid w:val="0010607C"/>
    <w:rsid w:val="00113A19"/>
    <w:rsid w:val="00147858"/>
    <w:rsid w:val="00174E9D"/>
    <w:rsid w:val="00181C6C"/>
    <w:rsid w:val="001A695B"/>
    <w:rsid w:val="001B211B"/>
    <w:rsid w:val="001C293C"/>
    <w:rsid w:val="001C3424"/>
    <w:rsid w:val="001E3EDF"/>
    <w:rsid w:val="00202FEB"/>
    <w:rsid w:val="0021129A"/>
    <w:rsid w:val="00220B41"/>
    <w:rsid w:val="00241C78"/>
    <w:rsid w:val="0025577F"/>
    <w:rsid w:val="00260FE9"/>
    <w:rsid w:val="002716FD"/>
    <w:rsid w:val="00282B56"/>
    <w:rsid w:val="00283B73"/>
    <w:rsid w:val="002900FB"/>
    <w:rsid w:val="0029310D"/>
    <w:rsid w:val="00293AB4"/>
    <w:rsid w:val="002A20AE"/>
    <w:rsid w:val="002B3361"/>
    <w:rsid w:val="002B722E"/>
    <w:rsid w:val="002D6FA2"/>
    <w:rsid w:val="002E0E61"/>
    <w:rsid w:val="002F6C88"/>
    <w:rsid w:val="0030791E"/>
    <w:rsid w:val="00336C5D"/>
    <w:rsid w:val="00365192"/>
    <w:rsid w:val="00370364"/>
    <w:rsid w:val="003962E2"/>
    <w:rsid w:val="003F0F0B"/>
    <w:rsid w:val="003F60CB"/>
    <w:rsid w:val="00435F26"/>
    <w:rsid w:val="00442AA1"/>
    <w:rsid w:val="00444A00"/>
    <w:rsid w:val="00470F61"/>
    <w:rsid w:val="00484B3F"/>
    <w:rsid w:val="00487DBC"/>
    <w:rsid w:val="00490A45"/>
    <w:rsid w:val="004A5BC2"/>
    <w:rsid w:val="004B095A"/>
    <w:rsid w:val="004C367D"/>
    <w:rsid w:val="004E1F51"/>
    <w:rsid w:val="00541C04"/>
    <w:rsid w:val="00546C7C"/>
    <w:rsid w:val="00555E2B"/>
    <w:rsid w:val="00572DFA"/>
    <w:rsid w:val="005A73DD"/>
    <w:rsid w:val="005A746C"/>
    <w:rsid w:val="005B40A6"/>
    <w:rsid w:val="005C7774"/>
    <w:rsid w:val="005D3B2C"/>
    <w:rsid w:val="005E5A4E"/>
    <w:rsid w:val="005E6643"/>
    <w:rsid w:val="005F1940"/>
    <w:rsid w:val="005F330F"/>
    <w:rsid w:val="005F7916"/>
    <w:rsid w:val="0063591C"/>
    <w:rsid w:val="006442C4"/>
    <w:rsid w:val="006C627B"/>
    <w:rsid w:val="006D1EDE"/>
    <w:rsid w:val="006F2069"/>
    <w:rsid w:val="006F59F3"/>
    <w:rsid w:val="007538C8"/>
    <w:rsid w:val="00753B27"/>
    <w:rsid w:val="00757397"/>
    <w:rsid w:val="007725B6"/>
    <w:rsid w:val="007A052B"/>
    <w:rsid w:val="007B422D"/>
    <w:rsid w:val="007C207D"/>
    <w:rsid w:val="007D5F13"/>
    <w:rsid w:val="007F061E"/>
    <w:rsid w:val="00800D9B"/>
    <w:rsid w:val="00806EE4"/>
    <w:rsid w:val="0082554F"/>
    <w:rsid w:val="0083098F"/>
    <w:rsid w:val="00830CA5"/>
    <w:rsid w:val="00835BC1"/>
    <w:rsid w:val="00840E49"/>
    <w:rsid w:val="00847C8C"/>
    <w:rsid w:val="00853813"/>
    <w:rsid w:val="00853A50"/>
    <w:rsid w:val="008564A3"/>
    <w:rsid w:val="00857911"/>
    <w:rsid w:val="008604EF"/>
    <w:rsid w:val="00866A06"/>
    <w:rsid w:val="00880E73"/>
    <w:rsid w:val="008818D1"/>
    <w:rsid w:val="00887725"/>
    <w:rsid w:val="008909A8"/>
    <w:rsid w:val="008A3591"/>
    <w:rsid w:val="008B24BD"/>
    <w:rsid w:val="008B3F14"/>
    <w:rsid w:val="008B48F0"/>
    <w:rsid w:val="008C2004"/>
    <w:rsid w:val="008C3376"/>
    <w:rsid w:val="008F4D0A"/>
    <w:rsid w:val="00916D8F"/>
    <w:rsid w:val="00917FDE"/>
    <w:rsid w:val="00925DD8"/>
    <w:rsid w:val="0096536A"/>
    <w:rsid w:val="009753D2"/>
    <w:rsid w:val="009776D3"/>
    <w:rsid w:val="00981A9F"/>
    <w:rsid w:val="0099786F"/>
    <w:rsid w:val="009B363E"/>
    <w:rsid w:val="009D56C4"/>
    <w:rsid w:val="00A109C0"/>
    <w:rsid w:val="00A11EC7"/>
    <w:rsid w:val="00A133B0"/>
    <w:rsid w:val="00A57CC8"/>
    <w:rsid w:val="00A72D9D"/>
    <w:rsid w:val="00A82898"/>
    <w:rsid w:val="00A97C6F"/>
    <w:rsid w:val="00AA3763"/>
    <w:rsid w:val="00AA77A5"/>
    <w:rsid w:val="00AB1A89"/>
    <w:rsid w:val="00AB3B85"/>
    <w:rsid w:val="00AF1267"/>
    <w:rsid w:val="00AF22C5"/>
    <w:rsid w:val="00AF7AE0"/>
    <w:rsid w:val="00B00AE6"/>
    <w:rsid w:val="00B01C38"/>
    <w:rsid w:val="00B07452"/>
    <w:rsid w:val="00B14C06"/>
    <w:rsid w:val="00B24CF1"/>
    <w:rsid w:val="00B34E13"/>
    <w:rsid w:val="00B5204F"/>
    <w:rsid w:val="00B5555B"/>
    <w:rsid w:val="00B7046B"/>
    <w:rsid w:val="00B70AA3"/>
    <w:rsid w:val="00B7128F"/>
    <w:rsid w:val="00B846FB"/>
    <w:rsid w:val="00BC2295"/>
    <w:rsid w:val="00BD1E11"/>
    <w:rsid w:val="00BD5846"/>
    <w:rsid w:val="00C01225"/>
    <w:rsid w:val="00C23960"/>
    <w:rsid w:val="00C435D1"/>
    <w:rsid w:val="00C73AA9"/>
    <w:rsid w:val="00C74B2A"/>
    <w:rsid w:val="00CC190D"/>
    <w:rsid w:val="00CD1CD4"/>
    <w:rsid w:val="00D01404"/>
    <w:rsid w:val="00D13083"/>
    <w:rsid w:val="00D20D2E"/>
    <w:rsid w:val="00D47180"/>
    <w:rsid w:val="00D511C9"/>
    <w:rsid w:val="00D950CF"/>
    <w:rsid w:val="00DA15AC"/>
    <w:rsid w:val="00DB0633"/>
    <w:rsid w:val="00DD0D38"/>
    <w:rsid w:val="00DD3F93"/>
    <w:rsid w:val="00DE70DA"/>
    <w:rsid w:val="00E01881"/>
    <w:rsid w:val="00E12A4D"/>
    <w:rsid w:val="00E210B6"/>
    <w:rsid w:val="00E21E36"/>
    <w:rsid w:val="00E44CCA"/>
    <w:rsid w:val="00E47CDF"/>
    <w:rsid w:val="00E955DD"/>
    <w:rsid w:val="00E955EA"/>
    <w:rsid w:val="00EC15D3"/>
    <w:rsid w:val="00ED7895"/>
    <w:rsid w:val="00EF3F93"/>
    <w:rsid w:val="00F30C2C"/>
    <w:rsid w:val="00F40800"/>
    <w:rsid w:val="00F478EA"/>
    <w:rsid w:val="00F60935"/>
    <w:rsid w:val="00F73D15"/>
    <w:rsid w:val="00F74B16"/>
    <w:rsid w:val="00FB521A"/>
    <w:rsid w:val="00FC3203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E7489"/>
  <w15:chartTrackingRefBased/>
  <w15:docId w15:val="{E8DE2D95-BE83-4418-9C47-2B71A4A7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82EB-1719-4C2F-B549-3E679D6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41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02:51:00Z</cp:lastPrinted>
  <dcterms:created xsi:type="dcterms:W3CDTF">2025-12-05T06:11:00Z</dcterms:created>
  <dcterms:modified xsi:type="dcterms:W3CDTF">2025-12-05T07:08:00Z</dcterms:modified>
</cp:coreProperties>
</file>